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504F5045" w:rsidR="0060533B" w:rsidRPr="003617BD" w:rsidRDefault="008148AB" w:rsidP="00A877F7">
            <w:pPr>
              <w:rPr>
                <w:b/>
              </w:rPr>
            </w:pPr>
            <w:r w:rsidRPr="009A769B">
              <w:t>Beschaffung</w:t>
            </w:r>
            <w:r>
              <w:t>: DE1-SoC-Board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5043BC60" w:rsidR="009A769B" w:rsidRPr="008832FD" w:rsidRDefault="008148A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wird ein DE1-SoC-Board mit dem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yclone</w:t>
            </w:r>
            <w:proofErr w:type="spellEnd"/>
            <w:r>
              <w:rPr>
                <w:sz w:val="28"/>
                <w:szCs w:val="28"/>
              </w:rPr>
              <w:t xml:space="preserve"> V FPGA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9991105" w:rsidR="009A769B" w:rsidRPr="009A769B" w:rsidRDefault="003A0D68" w:rsidP="003A0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ist an der Hochschule verfügbar.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313B2A73" w:rsidR="0060533B" w:rsidRPr="008832FD" w:rsidRDefault="0060533B" w:rsidP="00A877F7">
            <w:r w:rsidRPr="003617BD">
              <w:rPr>
                <w:b/>
              </w:rPr>
              <w:t>Budget:</w:t>
            </w:r>
            <w:r w:rsidR="007A3BF7">
              <w:rPr>
                <w:b/>
              </w:rPr>
              <w:t xml:space="preserve">  </w:t>
            </w:r>
            <w:r w:rsidR="007A3BF7" w:rsidRPr="007A3BF7">
              <w:t>1 Tag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17ABD9D0" w:rsidR="0060533B" w:rsidRPr="008832FD" w:rsidRDefault="0060533B" w:rsidP="00A877F7">
            <w:r w:rsidRPr="003617BD">
              <w:rPr>
                <w:b/>
              </w:rPr>
              <w:t>Termin:</w:t>
            </w:r>
            <w:r w:rsidR="007A3BF7">
              <w:rPr>
                <w:b/>
              </w:rPr>
              <w:t xml:space="preserve"> </w:t>
            </w:r>
            <w:r w:rsidR="007A3BF7" w:rsidRPr="007A3BF7">
              <w:t>01.08.2017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3BBC0FB6" w:rsidR="003B67B4" w:rsidRPr="003617BD" w:rsidRDefault="008148AB" w:rsidP="00A877F7">
            <w:pPr>
              <w:rPr>
                <w:b/>
              </w:rPr>
            </w:pPr>
            <w:r>
              <w:t>Einrichtung: Arbeitsumgebung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0FCC99" w14:textId="286376FC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AD87937" w14:textId="77777777" w:rsidR="007A3BF7" w:rsidRDefault="007A3BF7" w:rsidP="00A877F7">
            <w:pPr>
              <w:rPr>
                <w:b/>
                <w:sz w:val="28"/>
                <w:szCs w:val="28"/>
              </w:rPr>
            </w:pPr>
          </w:p>
          <w:p w14:paraId="5979AFB1" w14:textId="77777777" w:rsidR="008148AB" w:rsidRDefault="008148AB" w:rsidP="008148AB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installiert werden.</w:t>
            </w:r>
          </w:p>
          <w:p w14:paraId="2C55FF5B" w14:textId="77777777" w:rsidR="008148AB" w:rsidRDefault="008148AB" w:rsidP="00814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  <w:p w14:paraId="72D7CCDB" w14:textId="7A3208AB" w:rsidR="003B67B4" w:rsidRPr="00456DFE" w:rsidRDefault="008148AB" w:rsidP="00814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figuration erfolgt gemäß dem Dokument </w:t>
            </w:r>
            <w:r w:rsidRPr="00DB6560">
              <w:rPr>
                <w:sz w:val="28"/>
                <w:szCs w:val="28"/>
              </w:rPr>
              <w:t>DE1SOC_OpenCL_v02.pdf</w:t>
            </w:r>
            <w:r>
              <w:rPr>
                <w:sz w:val="28"/>
                <w:szCs w:val="28"/>
              </w:rPr>
              <w:t xml:space="preserve">, verfügbar auf </w:t>
            </w:r>
            <w:hyperlink r:id="rId9" w:history="1">
              <w:r w:rsidRPr="008321B9">
                <w:rPr>
                  <w:rStyle w:val="Link"/>
                  <w:sz w:val="28"/>
                  <w:szCs w:val="28"/>
                </w:rPr>
                <w:t>www.terasic.com.tw</w:t>
              </w:r>
            </w:hyperlink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6FCD1A5A" w:rsidR="003B67B4" w:rsidRPr="00456DFE" w:rsidRDefault="008148AB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Beschaffung: </w:t>
            </w:r>
            <w:r w:rsidRPr="002237C7">
              <w:t xml:space="preserve"> </w:t>
            </w:r>
            <w:r w:rsidRPr="002237C7">
              <w:rPr>
                <w:sz w:val="28"/>
                <w:szCs w:val="28"/>
              </w:rPr>
              <w:t>DE1-SoC-Board</w:t>
            </w:r>
          </w:p>
        </w:tc>
      </w:tr>
      <w:tr w:rsidR="003B67B4" w14:paraId="5BC5F5E0" w14:textId="77777777" w:rsidTr="007A3BF7">
        <w:trPr>
          <w:trHeight w:val="2624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51F1820F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</w:t>
            </w:r>
            <w:r w:rsidR="008148AB">
              <w:rPr>
                <w:sz w:val="28"/>
                <w:szCs w:val="28"/>
              </w:rPr>
              <w:t xml:space="preserve"> und konfigur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2F174F5F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7A3BF7">
              <w:rPr>
                <w:b/>
              </w:rPr>
              <w:t xml:space="preserve"> </w:t>
            </w:r>
            <w:r w:rsidR="007A3BF7" w:rsidRPr="007A3BF7">
              <w:t>5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2C4CC070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7A3BF7">
              <w:rPr>
                <w:b/>
              </w:rPr>
              <w:t xml:space="preserve"> </w:t>
            </w:r>
            <w:r w:rsidR="007A3BF7" w:rsidRPr="007A3BF7">
              <w:t>02.08.2017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414A9D74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5D7B2ABE" w:rsidR="003B67B4" w:rsidRPr="003617BD" w:rsidRDefault="003B67B4" w:rsidP="003B67B4">
            <w:pPr>
              <w:rPr>
                <w:b/>
              </w:rPr>
            </w:pPr>
            <w:r>
              <w:t>Beschaffung</w:t>
            </w:r>
            <w:r w:rsidR="008148AB">
              <w:t>:</w:t>
            </w:r>
            <w:r>
              <w:t xml:space="preserve">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5DAD0217" w:rsidR="003B67B4" w:rsidRDefault="003B67B4" w:rsidP="007A3BF7">
            <w:r>
              <w:rPr>
                <w:b/>
              </w:rPr>
              <w:t xml:space="preserve">AP-Verantwortlicher:  </w:t>
            </w:r>
            <w:proofErr w:type="spellStart"/>
            <w:r w:rsidR="007A3BF7">
              <w:t>S.Friedrich</w:t>
            </w:r>
            <w:proofErr w:type="spellEnd"/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37FBEC97" w:rsidR="003B67B4" w:rsidRPr="00456DFE" w:rsidRDefault="003A0D68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ltiger </w:t>
            </w:r>
            <w:proofErr w:type="spellStart"/>
            <w:r>
              <w:rPr>
                <w:sz w:val="28"/>
                <w:szCs w:val="28"/>
              </w:rPr>
              <w:t>Moodle</w:t>
            </w:r>
            <w:proofErr w:type="spellEnd"/>
            <w:r>
              <w:rPr>
                <w:sz w:val="28"/>
                <w:szCs w:val="28"/>
              </w:rPr>
              <w:t>-Zugang.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6F70D73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7A3BF7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56FD3F1B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01.08.2017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4C6ADED3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 w:rsidRPr="0096700F">
              <w:t xml:space="preserve"> Entfällt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5B16987" w:rsidR="00AA5552" w:rsidRPr="003617BD" w:rsidRDefault="008148AB" w:rsidP="00A877F7">
            <w:pPr>
              <w:rPr>
                <w:b/>
              </w:rPr>
            </w:pPr>
            <w:r>
              <w:t>Beschaffung: Masterthesis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232DA018" w:rsidR="00AA5552" w:rsidRDefault="00AA5552" w:rsidP="007A3BF7">
            <w:r>
              <w:rPr>
                <w:b/>
              </w:rPr>
              <w:t xml:space="preserve">AP-Verantwortlicher:  </w:t>
            </w:r>
            <w:r w:rsidR="007A3BF7">
              <w:t xml:space="preserve">Sergej </w:t>
            </w:r>
            <w:proofErr w:type="spellStart"/>
            <w:r w:rsidR="007A3BF7">
              <w:t>Zuyev</w:t>
            </w:r>
            <w:proofErr w:type="spellEnd"/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1D9EB8FC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lied benötigt die </w:t>
            </w:r>
            <w:r w:rsidR="008148AB" w:rsidRPr="00BA2538">
              <w:rPr>
                <w:sz w:val="28"/>
                <w:szCs w:val="28"/>
              </w:rPr>
              <w:t xml:space="preserve">Masterthesis </w:t>
            </w:r>
            <w:r>
              <w:rPr>
                <w:sz w:val="28"/>
                <w:szCs w:val="28"/>
              </w:rPr>
              <w:t>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50D4A140" w:rsidR="00AA5552" w:rsidRPr="00AA5552" w:rsidRDefault="003A0D68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ltiger </w:t>
            </w:r>
            <w:proofErr w:type="spellStart"/>
            <w:r>
              <w:rPr>
                <w:sz w:val="28"/>
                <w:szCs w:val="28"/>
              </w:rPr>
              <w:t>Moodle</w:t>
            </w:r>
            <w:proofErr w:type="spellEnd"/>
            <w:r>
              <w:rPr>
                <w:sz w:val="28"/>
                <w:szCs w:val="28"/>
              </w:rPr>
              <w:t>-Zugang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3AF333B2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96700F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1F1314D9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01.08.2017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3A1392DD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6BE3444F" w:rsidR="00AA5552" w:rsidRPr="003617BD" w:rsidRDefault="00AA5552" w:rsidP="00A877F7">
            <w:pPr>
              <w:rPr>
                <w:b/>
              </w:rPr>
            </w:pPr>
            <w:r>
              <w:t>Test</w:t>
            </w:r>
            <w:r w:rsidR="008148AB">
              <w:t>:</w:t>
            </w:r>
            <w:r>
              <w:t xml:space="preserve">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D406975" w14:textId="77777777" w:rsidR="008148AB" w:rsidRPr="003B67B4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Beschaffung</w:t>
            </w:r>
            <w:r>
              <w:rPr>
                <w:sz w:val="28"/>
                <w:szCs w:val="28"/>
              </w:rPr>
              <w:t xml:space="preserve">: </w:t>
            </w:r>
            <w:r w:rsidRPr="002237C7">
              <w:t xml:space="preserve"> </w:t>
            </w:r>
            <w:r w:rsidRPr="002237C7">
              <w:rPr>
                <w:sz w:val="28"/>
                <w:szCs w:val="28"/>
              </w:rPr>
              <w:t>DE1-SoC-Board</w:t>
            </w:r>
          </w:p>
          <w:p w14:paraId="0B1A87CC" w14:textId="77777777" w:rsidR="008148AB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2237C7">
              <w:rPr>
                <w:sz w:val="28"/>
                <w:szCs w:val="28"/>
              </w:rPr>
              <w:t>Einrichtung: Arbeitsumgebung</w:t>
            </w:r>
          </w:p>
          <w:p w14:paraId="52DFCB54" w14:textId="77777777" w:rsidR="00AA5552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: VHDL-Quellcode</w:t>
            </w:r>
          </w:p>
          <w:p w14:paraId="155BB5B0" w14:textId="6E883A37" w:rsidR="0096700F" w:rsidRPr="0096700F" w:rsidRDefault="0096700F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96700F">
              <w:rPr>
                <w:sz w:val="28"/>
                <w:szCs w:val="28"/>
              </w:rPr>
              <w:t>Beschaffung: Masterthesis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44A2FAFE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7A3BF7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3B83AE2D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09.08.2017</w:t>
            </w:r>
          </w:p>
        </w:tc>
      </w:tr>
      <w:tr w:rsidR="00AA5552" w14:paraId="64DAF5AE" w14:textId="77777777" w:rsidTr="0096700F">
        <w:trPr>
          <w:trHeight w:val="29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45BDCE43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6BE066B4" w14:textId="77777777" w:rsidR="003B67B4" w:rsidRDefault="003B67B4"/>
    <w:p w14:paraId="29D382CE" w14:textId="77777777" w:rsidR="008148AB" w:rsidRDefault="008148AB"/>
    <w:p w14:paraId="7B2E54FA" w14:textId="77777777" w:rsidR="0096700F" w:rsidRDefault="0096700F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7F23148B" w:rsidR="003B67B4" w:rsidRDefault="00156F14" w:rsidP="00A877F7">
            <w:pPr>
              <w:rPr>
                <w:b/>
              </w:rPr>
            </w:pPr>
            <w:r w:rsidRPr="00156F14">
              <w:t>Analyse</w:t>
            </w:r>
            <w:r w:rsidR="008148AB">
              <w:t>: Portierbarkeit</w:t>
            </w:r>
            <w:r w:rsidRPr="00156F14">
              <w:t xml:space="preserve"> des VHDL-Quellcodes </w:t>
            </w:r>
            <w:r w:rsidR="008148AB">
              <w:t>auf</w:t>
            </w:r>
            <w:r w:rsidR="009755A7">
              <w:t xml:space="preserve">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7FD81D91" w:rsidR="003B67B4" w:rsidRDefault="003B67B4" w:rsidP="003B67B4">
            <w:r>
              <w:rPr>
                <w:b/>
              </w:rPr>
              <w:t xml:space="preserve">AP-Verantwortlicher: </w:t>
            </w:r>
            <w:r w:rsidR="008148AB">
              <w:rPr>
                <w:b/>
              </w:rPr>
              <w:t xml:space="preserve"> </w:t>
            </w:r>
            <w:proofErr w:type="spellStart"/>
            <w:r w:rsidR="008148AB" w:rsidRPr="008148AB">
              <w:t>S.Zuyev</w:t>
            </w:r>
            <w:proofErr w:type="spellEnd"/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3B7EE48B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 w:rsidRPr="0096700F">
              <w:t>7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0E128DBA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 w:rsidRPr="0096700F">
              <w:t>10.08.2017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8D3DB41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 w:rsidRPr="0096700F">
              <w:t>Entfällt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690BEDFA" w14:textId="3E9DCC26" w:rsidR="00A76439" w:rsidRPr="003617BD" w:rsidRDefault="008148AB" w:rsidP="00A877F7">
            <w:pPr>
              <w:rPr>
                <w:b/>
              </w:rPr>
            </w:pPr>
            <w:r w:rsidRPr="003904E5">
              <w:t>Analyse: Portierbarkeit des VHDL-Quellcodes auf das DE1-SoC-Board prüfen</w:t>
            </w:r>
            <w:r w:rsidRPr="003904E5">
              <w:rPr>
                <w:b/>
              </w:rPr>
              <w:t xml:space="preserve"> </w:t>
            </w: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46AD96B6" w:rsidR="00A76439" w:rsidRDefault="00A76439" w:rsidP="00A877F7">
            <w:r>
              <w:rPr>
                <w:b/>
              </w:rPr>
              <w:t xml:space="preserve">AP-Verantwortlicher: </w:t>
            </w:r>
            <w:proofErr w:type="spellStart"/>
            <w:r w:rsidR="008148AB" w:rsidRPr="008148AB">
              <w:t>M.Erkel</w:t>
            </w:r>
            <w:proofErr w:type="spellEnd"/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C8E962C" w:rsidR="00A76439" w:rsidRPr="0096700F" w:rsidRDefault="00A76439" w:rsidP="00A877F7"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>
              <w:t>7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052410F2" w:rsidR="00A76439" w:rsidRPr="0096700F" w:rsidRDefault="00A76439" w:rsidP="00A877F7">
            <w:r w:rsidRPr="003617BD">
              <w:rPr>
                <w:b/>
              </w:rPr>
              <w:t>Termin:</w:t>
            </w:r>
            <w:r w:rsidR="0096700F">
              <w:t xml:space="preserve"> 10.08.2017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53AACA3C" w:rsidR="00A76439" w:rsidRPr="0096700F" w:rsidRDefault="00A76439" w:rsidP="00A877F7">
            <w:r w:rsidRPr="003617BD">
              <w:rPr>
                <w:b/>
              </w:rPr>
              <w:t>Anzuwendende Vorschrift:</w:t>
            </w:r>
            <w:r w:rsidR="0096700F">
              <w:t xml:space="preserve"> Entfällt</w:t>
            </w:r>
          </w:p>
        </w:tc>
      </w:tr>
    </w:tbl>
    <w:p w14:paraId="36DA5AFA" w14:textId="77777777" w:rsidR="003B67B4" w:rsidRDefault="003B67B4"/>
    <w:p w14:paraId="324DF42D" w14:textId="77777777" w:rsidR="008148AB" w:rsidRDefault="008148AB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5F2374C" w14:textId="410ABDB8" w:rsidR="009755A7" w:rsidRPr="003617BD" w:rsidRDefault="00F11269" w:rsidP="00A877F7">
            <w:pPr>
              <w:rPr>
                <w:b/>
              </w:rPr>
            </w:pPr>
            <w:r>
              <w:t>Analyse: Ansatz für ein Messverfahren erarbeiten</w:t>
            </w: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52CAEEF6" w:rsidR="009755A7" w:rsidRDefault="009755A7" w:rsidP="00A877F7">
            <w:r>
              <w:rPr>
                <w:b/>
              </w:rPr>
              <w:t xml:space="preserve">AP-Verantwortlicher: </w:t>
            </w:r>
            <w:proofErr w:type="spellStart"/>
            <w:r w:rsidR="00F11269" w:rsidRPr="00F11269">
              <w:t>S.Friedrich</w:t>
            </w:r>
            <w:proofErr w:type="spellEnd"/>
          </w:p>
        </w:tc>
      </w:tr>
      <w:tr w:rsidR="009755A7" w14:paraId="29C9C94D" w14:textId="77777777" w:rsidTr="00F11269">
        <w:trPr>
          <w:trHeight w:val="2513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75E2FFB5" w:rsidR="009755A7" w:rsidRPr="00456DFE" w:rsidRDefault="00F11269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75E789B5" w:rsidR="009755A7" w:rsidRPr="009755A7" w:rsidRDefault="00F11269" w:rsidP="00A877F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5A1D5416" w:rsidR="009755A7" w:rsidRPr="0096700F" w:rsidRDefault="009755A7" w:rsidP="00A877F7">
            <w:r w:rsidRPr="003617BD">
              <w:rPr>
                <w:b/>
              </w:rPr>
              <w:t>Budget:</w:t>
            </w:r>
            <w:r w:rsidR="0096700F">
              <w:t xml:space="preserve"> 7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69092842" w:rsidR="009755A7" w:rsidRPr="0096700F" w:rsidRDefault="009755A7" w:rsidP="00A877F7"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>
              <w:t>10.08.2017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1F5A4B5D" w:rsidR="009755A7" w:rsidRPr="0096700F" w:rsidRDefault="009755A7" w:rsidP="00A877F7">
            <w:r w:rsidRPr="003617BD">
              <w:rPr>
                <w:b/>
              </w:rPr>
              <w:t>Anzuwendende Vorschrift:</w:t>
            </w:r>
            <w:r w:rsidR="0096700F">
              <w:t xml:space="preserve"> Entfällt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5B1ADBA" w:rsidR="004467CA" w:rsidRPr="003617BD" w:rsidRDefault="00F11269" w:rsidP="00A877F7">
            <w:pPr>
              <w:rPr>
                <w:b/>
              </w:rPr>
            </w:pPr>
            <w:r>
              <w:t>Entwicklung: Messverfahre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3736F2F2" w:rsidR="004467CA" w:rsidRDefault="004467CA" w:rsidP="00A877F7">
            <w:r>
              <w:rPr>
                <w:b/>
              </w:rPr>
              <w:t xml:space="preserve">AP-Verantwortlicher: </w:t>
            </w:r>
            <w:r w:rsidR="00F11269">
              <w:t xml:space="preserve"> S. Friedrich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0A219065" w:rsidR="004467CA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4467CA">
              <w:rPr>
                <w:sz w:val="28"/>
                <w:szCs w:val="28"/>
              </w:rPr>
              <w:t xml:space="preserve"> der Entwicklungsumgebung</w:t>
            </w:r>
          </w:p>
          <w:p w14:paraId="2E3C6926" w14:textId="77777777" w:rsidR="00F11269" w:rsidRPr="009755A7" w:rsidRDefault="00F11269" w:rsidP="00F11269">
            <w:r>
              <w:rPr>
                <w:sz w:val="28"/>
                <w:szCs w:val="28"/>
              </w:rPr>
              <w:t xml:space="preserve">2.3 </w:t>
            </w:r>
            <w:r w:rsidRPr="00491D92">
              <w:rPr>
                <w:sz w:val="28"/>
                <w:szCs w:val="28"/>
              </w:rPr>
              <w:t>Analyse: Ansatz für ein Messverfahren erarbeiten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6609EB07" w:rsidR="004467CA" w:rsidRPr="0096700F" w:rsidRDefault="004467CA" w:rsidP="00A877F7">
            <w:r w:rsidRPr="003617BD">
              <w:rPr>
                <w:b/>
              </w:rPr>
              <w:t>Budget:</w:t>
            </w:r>
            <w:r w:rsidR="0096700F">
              <w:t xml:space="preserve"> 8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44CE0FB0" w:rsidR="004467CA" w:rsidRPr="0096700F" w:rsidRDefault="004467CA" w:rsidP="00A877F7"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>
              <w:t>19.08.2017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21D16A92" w:rsidR="004467CA" w:rsidRPr="0096700F" w:rsidRDefault="004467CA" w:rsidP="00A877F7">
            <w:r w:rsidRPr="003617BD">
              <w:rPr>
                <w:b/>
              </w:rPr>
              <w:t>Anzuwendende Vorschrift:</w:t>
            </w:r>
            <w:r w:rsidR="0096700F">
              <w:rPr>
                <w:b/>
              </w:rPr>
              <w:t xml:space="preserve"> </w:t>
            </w:r>
            <w:r w:rsidR="0096700F">
              <w:t>Entfällt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05181C6C" w:rsidR="00BE72ED" w:rsidRPr="003617BD" w:rsidRDefault="006C1FCA" w:rsidP="00A877F7">
            <w:pPr>
              <w:rPr>
                <w:b/>
              </w:rPr>
            </w:pPr>
            <w:r>
              <w:t>Entwicklung: 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59C27C94" w:rsidR="00BE72ED" w:rsidRDefault="00BE72ED" w:rsidP="00A877F7">
            <w:r>
              <w:rPr>
                <w:b/>
              </w:rPr>
              <w:t xml:space="preserve">AP-Verantwortlicher: </w:t>
            </w:r>
            <w:r w:rsidR="00E62115">
              <w:t xml:space="preserve"> M. Erkel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212F133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Code wird auf</w:t>
            </w:r>
            <w:r w:rsidR="00F11269">
              <w:rPr>
                <w:sz w:val="28"/>
                <w:szCs w:val="28"/>
              </w:rPr>
              <w:t xml:space="preserve"> das</w:t>
            </w:r>
            <w:r>
              <w:rPr>
                <w:sz w:val="28"/>
                <w:szCs w:val="28"/>
              </w:rPr>
              <w:t xml:space="preserve">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3CE74063" w14:textId="77777777" w:rsidR="00F11269" w:rsidRPr="00BE72ED" w:rsidRDefault="00BE72ED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11269">
              <w:rPr>
                <w:sz w:val="28"/>
                <w:szCs w:val="28"/>
              </w:rPr>
              <w:t xml:space="preserve"> </w:t>
            </w:r>
            <w:r w:rsidR="00F11269" w:rsidRPr="003904E5">
              <w:rPr>
                <w:sz w:val="28"/>
                <w:szCs w:val="28"/>
              </w:rPr>
              <w:t xml:space="preserve">Analyse: </w:t>
            </w:r>
            <w:r w:rsidR="00F11269">
              <w:rPr>
                <w:sz w:val="28"/>
                <w:szCs w:val="28"/>
              </w:rPr>
              <w:t xml:space="preserve">Portierbarkeit des </w:t>
            </w:r>
            <w:r w:rsidR="00F11269" w:rsidRPr="003904E5">
              <w:rPr>
                <w:sz w:val="28"/>
                <w:szCs w:val="28"/>
              </w:rPr>
              <w:t>VHDL-Quellcode</w:t>
            </w:r>
            <w:r w:rsidR="00F11269">
              <w:rPr>
                <w:sz w:val="28"/>
                <w:szCs w:val="28"/>
              </w:rPr>
              <w:t>s</w:t>
            </w:r>
            <w:r w:rsidR="00F11269" w:rsidRPr="003904E5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>auf</w:t>
            </w:r>
            <w:r w:rsidR="00F11269" w:rsidRPr="003904E5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 xml:space="preserve">das </w:t>
            </w:r>
            <w:r w:rsidR="00F11269" w:rsidRPr="003904E5">
              <w:rPr>
                <w:sz w:val="28"/>
                <w:szCs w:val="28"/>
              </w:rPr>
              <w:t>DE1-SoC-Board prüfen</w:t>
            </w:r>
            <w:r w:rsidR="00F11269">
              <w:rPr>
                <w:sz w:val="28"/>
                <w:szCs w:val="28"/>
              </w:rPr>
              <w:t xml:space="preserve"> 2.3 </w:t>
            </w:r>
            <w:r w:rsidR="00F11269" w:rsidRPr="009A5207">
              <w:rPr>
                <w:sz w:val="28"/>
                <w:szCs w:val="28"/>
              </w:rPr>
              <w:t>Analyse: Ansatz für ein Messverfahren erarbeiten</w:t>
            </w:r>
          </w:p>
          <w:p w14:paraId="0E9DE1B8" w14:textId="77777777" w:rsidR="00F11269" w:rsidRPr="009755A7" w:rsidRDefault="00F11269" w:rsidP="00F11269"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>
              <w:rPr>
                <w:sz w:val="28"/>
                <w:szCs w:val="28"/>
              </w:rPr>
              <w:t>Entwicklung: Messverfahren</w:t>
            </w:r>
          </w:p>
          <w:p w14:paraId="5537C2D0" w14:textId="787BB54D" w:rsidR="003D1995" w:rsidRPr="009755A7" w:rsidRDefault="003D1995" w:rsidP="003D1995"/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5BEB62DC" w:rsidR="00BE72ED" w:rsidRPr="0096700F" w:rsidRDefault="00BE72ED" w:rsidP="00A877F7">
            <w:r w:rsidRPr="003617BD">
              <w:rPr>
                <w:b/>
              </w:rPr>
              <w:t>Budget:</w:t>
            </w:r>
            <w:r w:rsidR="0096700F">
              <w:rPr>
                <w:b/>
              </w:rPr>
              <w:t xml:space="preserve"> </w:t>
            </w:r>
            <w:r w:rsidR="0096700F">
              <w:t>1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59F05EA6" w:rsidR="00BE72ED" w:rsidRPr="0096700F" w:rsidRDefault="00BE72ED" w:rsidP="00A877F7">
            <w:r w:rsidRPr="003617BD">
              <w:rPr>
                <w:b/>
              </w:rPr>
              <w:t>Termin:</w:t>
            </w:r>
            <w:r w:rsidR="0096700F">
              <w:rPr>
                <w:b/>
              </w:rPr>
              <w:t xml:space="preserve"> </w:t>
            </w:r>
            <w:r w:rsidR="0096700F">
              <w:t>27.08.2017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56BDEF1" w:rsidR="00BE72ED" w:rsidRPr="0096700F" w:rsidRDefault="00BE72ED" w:rsidP="00A877F7">
            <w:r w:rsidRPr="003617BD">
              <w:rPr>
                <w:b/>
              </w:rPr>
              <w:t>Anzuwendende Vorschrift:</w:t>
            </w:r>
            <w:r w:rsidR="0096700F">
              <w:t xml:space="preserve"> Entfällt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655AF480" w:rsidR="004467CA" w:rsidRPr="003617BD" w:rsidRDefault="00F11269" w:rsidP="00A877F7">
            <w:pPr>
              <w:rPr>
                <w:b/>
              </w:rPr>
            </w:pPr>
            <w:r>
              <w:t xml:space="preserve">Entwicklung: Umsetzung in </w:t>
            </w:r>
            <w:proofErr w:type="spellStart"/>
            <w:r>
              <w:t>OpenCL</w:t>
            </w:r>
            <w:proofErr w:type="spellEnd"/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0F682D82" w:rsidR="004467CA" w:rsidRDefault="004467CA" w:rsidP="00A877F7">
            <w:r>
              <w:rPr>
                <w:b/>
              </w:rPr>
              <w:t xml:space="preserve">AP-Verantwortlicher: </w:t>
            </w:r>
            <w:r w:rsidR="00F11269">
              <w:t xml:space="preserve"> S. </w:t>
            </w:r>
            <w:proofErr w:type="spellStart"/>
            <w:r w:rsidR="00F11269">
              <w:t>Zuyev</w:t>
            </w:r>
            <w:proofErr w:type="spellEnd"/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3FC6739F" w14:textId="77777777" w:rsidR="00F11269" w:rsidRDefault="00F11269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>1 Analyse</w:t>
            </w:r>
            <w:r>
              <w:rPr>
                <w:sz w:val="28"/>
                <w:szCs w:val="28"/>
              </w:rPr>
              <w:t xml:space="preserve">: Portierbarkeit des </w:t>
            </w:r>
            <w:r w:rsidRPr="003904E5">
              <w:rPr>
                <w:sz w:val="28"/>
                <w:szCs w:val="28"/>
              </w:rPr>
              <w:t>VHDL-Quellcode</w:t>
            </w:r>
            <w:r>
              <w:rPr>
                <w:sz w:val="28"/>
                <w:szCs w:val="28"/>
              </w:rPr>
              <w:t>s</w:t>
            </w:r>
            <w:r w:rsidRPr="00390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</w:t>
            </w:r>
            <w:r w:rsidRPr="003904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 w:rsidRPr="003904E5">
              <w:rPr>
                <w:sz w:val="28"/>
                <w:szCs w:val="28"/>
              </w:rPr>
              <w:t xml:space="preserve"> prüfen</w:t>
            </w:r>
          </w:p>
          <w:p w14:paraId="3B4E6F82" w14:textId="77777777" w:rsidR="00F11269" w:rsidRDefault="00F11269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9A5207">
              <w:rPr>
                <w:sz w:val="28"/>
                <w:szCs w:val="28"/>
              </w:rPr>
              <w:t>Analyse: Ansatz für ein Messverfahren erarbeiten</w:t>
            </w:r>
          </w:p>
          <w:p w14:paraId="4B18A96A" w14:textId="77777777" w:rsidR="00F11269" w:rsidRDefault="00F11269" w:rsidP="00F11269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>
              <w:rPr>
                <w:sz w:val="28"/>
                <w:szCs w:val="28"/>
              </w:rPr>
              <w:t>Entwicklung:</w:t>
            </w:r>
            <w:r w:rsidRPr="00446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ssverfahre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E566F96" w14:textId="77777777" w:rsidR="00F11269" w:rsidRPr="005246E4" w:rsidRDefault="00F11269" w:rsidP="00F11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verlief erfolgreich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478333A2" w:rsidR="004467CA" w:rsidRPr="00DE1989" w:rsidRDefault="004467CA" w:rsidP="00A877F7">
            <w:r w:rsidRPr="003617BD">
              <w:rPr>
                <w:b/>
              </w:rPr>
              <w:t>Budget:</w:t>
            </w:r>
            <w:r w:rsidR="00DE1989">
              <w:t xml:space="preserve"> 1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0B7552CF" w:rsidR="004467CA" w:rsidRPr="00DE1989" w:rsidRDefault="004467CA" w:rsidP="00A877F7">
            <w:r w:rsidRPr="003617BD">
              <w:rPr>
                <w:b/>
              </w:rPr>
              <w:t>Termin:</w:t>
            </w:r>
            <w:r w:rsidR="00DE1989">
              <w:rPr>
                <w:b/>
              </w:rPr>
              <w:t xml:space="preserve"> </w:t>
            </w:r>
            <w:r w:rsidR="00DE1989">
              <w:t>27.08.2017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2EF6982E" w:rsidR="004467CA" w:rsidRPr="00DE1989" w:rsidRDefault="004467CA" w:rsidP="00A877F7">
            <w:r w:rsidRPr="003617BD">
              <w:rPr>
                <w:b/>
              </w:rPr>
              <w:t>Anzuwendende Vorschrift:</w:t>
            </w:r>
            <w:r w:rsidR="00DE1989">
              <w:t xml:space="preserve"> Entfällt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2E0BBE91" w:rsidR="00A877F7" w:rsidRPr="003617BD" w:rsidRDefault="00F11269" w:rsidP="00A877F7">
            <w:pPr>
              <w:rPr>
                <w:b/>
              </w:rPr>
            </w:pPr>
            <w:r>
              <w:t>Test: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455682D" w:rsidR="00A877F7" w:rsidRDefault="00A877F7" w:rsidP="00A877F7">
            <w:r>
              <w:rPr>
                <w:b/>
              </w:rPr>
              <w:t xml:space="preserve">AP-Verantwortlicher: </w:t>
            </w:r>
            <w:r w:rsidR="00F11269">
              <w:t xml:space="preserve"> M. Erkel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42D76332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4538F367" w:rsidR="00A877F7" w:rsidRPr="00DE1989" w:rsidRDefault="00A877F7" w:rsidP="00A877F7">
            <w:r w:rsidRPr="003617BD">
              <w:rPr>
                <w:b/>
              </w:rPr>
              <w:t>Budget:</w:t>
            </w:r>
            <w:r w:rsidR="00DE1989">
              <w:t xml:space="preserve"> 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34DE9654" w:rsidR="00A877F7" w:rsidRPr="00DE1989" w:rsidRDefault="00A877F7" w:rsidP="00A877F7">
            <w:r w:rsidRPr="003617BD">
              <w:rPr>
                <w:b/>
              </w:rPr>
              <w:t>Termin:</w:t>
            </w:r>
            <w:r w:rsidR="00DE1989">
              <w:t xml:space="preserve"> 10.09.2017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5A39DB2C" w:rsidR="00A877F7" w:rsidRPr="00DE1989" w:rsidRDefault="00A877F7" w:rsidP="00A877F7">
            <w:r w:rsidRPr="003617BD">
              <w:rPr>
                <w:b/>
              </w:rPr>
              <w:t>Anzuwendende Vorschrift:</w:t>
            </w:r>
            <w:r w:rsidR="00DE1989">
              <w:t xml:space="preserve"> Entfällt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F00D780" w:rsidR="00A877F7" w:rsidRPr="003617BD" w:rsidRDefault="00F11269" w:rsidP="00A877F7">
            <w:pPr>
              <w:rPr>
                <w:b/>
              </w:rPr>
            </w:pPr>
            <w:r>
              <w:t>Test: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45BFA1A9" w:rsidR="00A877F7" w:rsidRDefault="00A877F7" w:rsidP="00A877F7">
            <w:r>
              <w:rPr>
                <w:b/>
              </w:rPr>
              <w:t xml:space="preserve">AP-Verantwortlicher: </w:t>
            </w:r>
            <w:r w:rsidR="00E62115">
              <w:rPr>
                <w:b/>
              </w:rPr>
              <w:t xml:space="preserve"> </w:t>
            </w:r>
            <w:r w:rsidR="00E62115" w:rsidRPr="00E62115">
              <w:t>S.</w:t>
            </w:r>
            <w:r w:rsidR="00E62115" w:rsidRPr="002265E5">
              <w:t xml:space="preserve"> </w:t>
            </w:r>
            <w:proofErr w:type="spellStart"/>
            <w:r w:rsidR="00E62115" w:rsidRPr="002265E5">
              <w:t>Zuyev</w:t>
            </w:r>
            <w:proofErr w:type="spellEnd"/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55B63B52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EDC1066" w:rsidR="00A877F7" w:rsidRPr="00E64F7F" w:rsidRDefault="00A877F7" w:rsidP="00A877F7">
            <w:r w:rsidRPr="003617BD">
              <w:rPr>
                <w:b/>
              </w:rPr>
              <w:t>Budget:</w:t>
            </w:r>
            <w:r w:rsidR="00E64F7F">
              <w:t xml:space="preserve"> 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287899FC" w:rsidR="00A877F7" w:rsidRPr="00E64F7F" w:rsidRDefault="00A877F7" w:rsidP="00A877F7">
            <w:r w:rsidRPr="003617BD">
              <w:rPr>
                <w:b/>
              </w:rPr>
              <w:t>Termin:</w:t>
            </w:r>
            <w:r w:rsidR="00E64F7F">
              <w:rPr>
                <w:b/>
              </w:rPr>
              <w:t xml:space="preserve"> </w:t>
            </w:r>
            <w:r w:rsidR="00E64F7F">
              <w:t>10.09.2017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35B82C78" w:rsidR="00A877F7" w:rsidRPr="00E64F7F" w:rsidRDefault="00A877F7" w:rsidP="00A877F7">
            <w:r w:rsidRPr="003617BD">
              <w:rPr>
                <w:b/>
              </w:rPr>
              <w:t>Anzuwendende Vorschrift:</w:t>
            </w:r>
            <w:r w:rsidR="00E64F7F">
              <w:t xml:space="preserve"> Entfällt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D6699A1" w:rsidR="00A877F7" w:rsidRPr="003617BD" w:rsidRDefault="00F11269" w:rsidP="00A877F7">
            <w:pPr>
              <w:rPr>
                <w:b/>
              </w:rPr>
            </w:pPr>
            <w:r>
              <w:t xml:space="preserve">Test: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10A4E56F" w:rsidR="00A877F7" w:rsidRDefault="00A877F7" w:rsidP="00A877F7">
            <w:r>
              <w:rPr>
                <w:b/>
              </w:rPr>
              <w:t xml:space="preserve">AP-Verantwortlicher: </w:t>
            </w:r>
            <w:r w:rsidR="00F11269" w:rsidRPr="002265E5">
              <w:t xml:space="preserve"> S. Friedrich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11677807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58EBBDA" w:rsidR="00A877F7" w:rsidRPr="00E64F7F" w:rsidRDefault="00A877F7" w:rsidP="00A877F7">
            <w:r w:rsidRPr="003617BD">
              <w:rPr>
                <w:b/>
              </w:rPr>
              <w:t>Budget:</w:t>
            </w:r>
            <w:r w:rsidR="00E64F7F">
              <w:t xml:space="preserve"> 2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FC9863D" w:rsidR="00A877F7" w:rsidRPr="00E64F7F" w:rsidRDefault="00A877F7" w:rsidP="00A877F7">
            <w:r w:rsidRPr="003617BD">
              <w:rPr>
                <w:b/>
              </w:rPr>
              <w:t>Termin:</w:t>
            </w:r>
            <w:r w:rsidR="00E64F7F">
              <w:t xml:space="preserve"> 10.09.2017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523E9030" w:rsidR="00A877F7" w:rsidRPr="00E64F7F" w:rsidRDefault="00A877F7" w:rsidP="00A877F7">
            <w:r w:rsidRPr="003617BD">
              <w:rPr>
                <w:b/>
              </w:rPr>
              <w:t>Anzuwendende Vorschrift:</w:t>
            </w:r>
            <w:r w:rsidR="00E64F7F">
              <w:rPr>
                <w:b/>
              </w:rPr>
              <w:t xml:space="preserve"> </w:t>
            </w:r>
            <w:r w:rsidR="00E64F7F">
              <w:t>Entfällt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10A04614" w:rsidR="00A877F7" w:rsidRPr="003617BD" w:rsidRDefault="003358C0" w:rsidP="00A877F7">
            <w:pPr>
              <w:rPr>
                <w:b/>
              </w:rPr>
            </w:pPr>
            <w:r>
              <w:t>Präsentation</w:t>
            </w:r>
            <w:r w:rsidR="004E266F">
              <w:t xml:space="preserve"> 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0FDE229C" w:rsidR="00A877F7" w:rsidRDefault="00A877F7" w:rsidP="0074398B">
            <w:r>
              <w:rPr>
                <w:b/>
              </w:rPr>
              <w:t xml:space="preserve">AP-Verantwortlicher: </w:t>
            </w:r>
            <w:r w:rsidR="0074398B">
              <w:t>Simon Friedrich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  <w:bookmarkStart w:id="0" w:name="_GoBack"/>
            <w:bookmarkEnd w:id="0"/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5CFFF49E" w:rsidR="00A877F7" w:rsidRPr="00B96653" w:rsidRDefault="00A877F7" w:rsidP="00A877F7">
            <w:r w:rsidRPr="003617BD">
              <w:rPr>
                <w:b/>
              </w:rPr>
              <w:t>Budget:</w:t>
            </w:r>
            <w:r w:rsidR="00B96653">
              <w:t xml:space="preserve"> 3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6C4E8B85" w:rsidR="00A877F7" w:rsidRPr="00B96653" w:rsidRDefault="00A877F7" w:rsidP="00A877F7">
            <w:r w:rsidRPr="003617BD">
              <w:rPr>
                <w:b/>
              </w:rPr>
              <w:t>Termin:</w:t>
            </w:r>
            <w:r w:rsidR="00B96653">
              <w:rPr>
                <w:b/>
              </w:rPr>
              <w:t xml:space="preserve"> </w:t>
            </w:r>
            <w:r w:rsidR="00B96653">
              <w:t>12.09.2017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106B4A78" w:rsidR="00A877F7" w:rsidRPr="00B96653" w:rsidRDefault="00A877F7" w:rsidP="00A877F7">
            <w:r w:rsidRPr="003617BD">
              <w:rPr>
                <w:b/>
              </w:rPr>
              <w:t>Anzuwendende Vorschrift:</w:t>
            </w:r>
            <w:r w:rsidR="00B96653">
              <w:rPr>
                <w:b/>
              </w:rPr>
              <w:t xml:space="preserve"> </w:t>
            </w:r>
            <w:r w:rsidR="00B96653">
              <w:t>Entfällt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732D2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732D2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732D2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732D2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732D2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732D2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732D2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0712723" w:rsidR="00DB2C88" w:rsidRDefault="00DB2C88" w:rsidP="0074398B">
            <w:r>
              <w:rPr>
                <w:b/>
              </w:rPr>
              <w:t xml:space="preserve">AP-Verantwortlicher: </w:t>
            </w:r>
            <w:r w:rsidR="00E62115">
              <w:rPr>
                <w:b/>
              </w:rPr>
              <w:t xml:space="preserve"> </w:t>
            </w:r>
            <w:r w:rsidR="0074398B">
              <w:t>Michael Erkel</w:t>
            </w:r>
          </w:p>
        </w:tc>
      </w:tr>
      <w:tr w:rsidR="00DB2C88" w14:paraId="19F2A680" w14:textId="77777777" w:rsidTr="00732D2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732D2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732D2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73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732D2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732D2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732D2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732D22">
            <w:pPr>
              <w:rPr>
                <w:b/>
                <w:sz w:val="28"/>
                <w:szCs w:val="28"/>
              </w:rPr>
            </w:pPr>
          </w:p>
          <w:p w14:paraId="3A47A77E" w14:textId="5363F761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 xml:space="preserve">LBP Benchmark zwischen </w:t>
            </w:r>
            <w:r w:rsidR="00E62115">
              <w:rPr>
                <w:i/>
                <w:sz w:val="28"/>
                <w:szCs w:val="28"/>
              </w:rPr>
              <w:t xml:space="preserve">Software- </w:t>
            </w:r>
            <w:r w:rsidR="00D67892" w:rsidRPr="00D67892">
              <w:rPr>
                <w:i/>
                <w:sz w:val="28"/>
                <w:szCs w:val="28"/>
              </w:rPr>
              <w:t xml:space="preserve">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732D2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732D2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732D2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543C03A1" w:rsidR="00DB2C88" w:rsidRPr="00B96653" w:rsidRDefault="00DB2C88" w:rsidP="00732D22">
            <w:r w:rsidRPr="003617BD">
              <w:rPr>
                <w:b/>
              </w:rPr>
              <w:t>Budget:</w:t>
            </w:r>
            <w:r w:rsidR="00B96653">
              <w:rPr>
                <w:b/>
              </w:rPr>
              <w:t xml:space="preserve"> </w:t>
            </w:r>
            <w:r w:rsidR="00B96653">
              <w:t>3 Tage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1D642C9B" w:rsidR="00DB2C88" w:rsidRPr="00B96653" w:rsidRDefault="00DB2C88" w:rsidP="00732D22">
            <w:r w:rsidRPr="003617BD">
              <w:rPr>
                <w:b/>
              </w:rPr>
              <w:t>Termin:</w:t>
            </w:r>
            <w:r w:rsidR="00B96653">
              <w:t xml:space="preserve"> 12.09.2017</w:t>
            </w:r>
          </w:p>
        </w:tc>
      </w:tr>
      <w:tr w:rsidR="00DB2C88" w14:paraId="53AEA9BB" w14:textId="77777777" w:rsidTr="00732D2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27FBBC08" w:rsidR="00DB2C88" w:rsidRPr="00B96653" w:rsidRDefault="00DB2C88" w:rsidP="00732D22">
            <w:r w:rsidRPr="003617BD">
              <w:rPr>
                <w:b/>
              </w:rPr>
              <w:t>Anzuwendende Vorschrift:</w:t>
            </w:r>
            <w:r w:rsidR="00B96653">
              <w:rPr>
                <w:b/>
              </w:rPr>
              <w:t xml:space="preserve"> </w:t>
            </w:r>
            <w:r w:rsidR="00B96653">
              <w:t>Entfällt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pPr w:leftFromText="141" w:rightFromText="141" w:vertAnchor="page" w:horzAnchor="page" w:tblpX="1630" w:tblpY="396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E266F" w14:paraId="6A57AA7A" w14:textId="77777777" w:rsidTr="004E266F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BC031" w14:textId="77777777" w:rsidR="004E266F" w:rsidRPr="003617BD" w:rsidRDefault="004E266F" w:rsidP="004E266F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5DC8EE31" w14:textId="77777777" w:rsidR="004E266F" w:rsidRPr="003617BD" w:rsidRDefault="004E266F" w:rsidP="004E266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66B834" w14:textId="77777777" w:rsidR="004E266F" w:rsidRDefault="004E266F" w:rsidP="004E266F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FB553AA" w14:textId="2CDBCFCD" w:rsidR="004E266F" w:rsidRPr="004E266F" w:rsidRDefault="004E266F" w:rsidP="007A3BF7">
            <w:r w:rsidRPr="004E266F">
              <w:t xml:space="preserve">Produktvorstellung </w:t>
            </w:r>
          </w:p>
        </w:tc>
      </w:tr>
      <w:tr w:rsidR="004E266F" w14:paraId="6A10C529" w14:textId="77777777" w:rsidTr="004E266F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33ED00" w14:textId="77777777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17FB4F" w14:textId="145059A8" w:rsidR="004E266F" w:rsidRDefault="004E266F" w:rsidP="004E266F">
            <w:r>
              <w:rPr>
                <w:b/>
              </w:rPr>
              <w:t xml:space="preserve">AP-Verantwortlicher: </w:t>
            </w:r>
            <w:r w:rsidR="00E62115" w:rsidRPr="00E62115">
              <w:t>Alle</w:t>
            </w:r>
          </w:p>
        </w:tc>
      </w:tr>
      <w:tr w:rsidR="004E266F" w14:paraId="0B23327B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68B054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B4158B6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44F521EC" w14:textId="77777777" w:rsidR="004E266F" w:rsidRPr="00456DFE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Kunden wird das Produkt vorgestellt.</w:t>
            </w:r>
          </w:p>
        </w:tc>
      </w:tr>
      <w:tr w:rsidR="004E266F" w14:paraId="240BEADE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5440B2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aussetzung:</w:t>
            </w:r>
          </w:p>
          <w:p w14:paraId="1B42C65B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6BC054CB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C81D161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B4A43CA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5B177625" w14:textId="77777777" w:rsidR="004E266F" w:rsidRDefault="004E266F" w:rsidP="004E266F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2E1C5A82" w14:textId="3D161C81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Präsentation </w:t>
            </w:r>
          </w:p>
          <w:p w14:paraId="10C90ABE" w14:textId="77777777" w:rsidR="004E266F" w:rsidRPr="00A877F7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Dokumentation</w:t>
            </w:r>
          </w:p>
          <w:p w14:paraId="0BADC284" w14:textId="77777777" w:rsidR="004E266F" w:rsidRPr="009755A7" w:rsidRDefault="004E266F" w:rsidP="004E266F">
            <w:pPr>
              <w:rPr>
                <w:sz w:val="28"/>
                <w:szCs w:val="28"/>
              </w:rPr>
            </w:pPr>
          </w:p>
        </w:tc>
      </w:tr>
      <w:tr w:rsidR="004E266F" w14:paraId="36660B2E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3E00DD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DB423A7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02C8CA2A" w14:textId="77777777" w:rsidR="004E266F" w:rsidRPr="003617BD" w:rsidRDefault="004E266F" w:rsidP="004E266F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>Die Produktvorstellung wird mit einem funktionsfähigen Produkt begleitend durch eine ausgearbeitete Präsentation vorgeführt.</w:t>
            </w:r>
            <w:r w:rsidRPr="00D67892">
              <w:rPr>
                <w:i/>
                <w:sz w:val="28"/>
                <w:szCs w:val="28"/>
              </w:rPr>
              <w:t xml:space="preserve"> </w:t>
            </w:r>
          </w:p>
          <w:p w14:paraId="6C00508C" w14:textId="77777777" w:rsidR="004E266F" w:rsidRPr="005246E4" w:rsidRDefault="004E266F" w:rsidP="004E266F">
            <w:pPr>
              <w:rPr>
                <w:sz w:val="28"/>
                <w:szCs w:val="28"/>
              </w:rPr>
            </w:pPr>
          </w:p>
          <w:p w14:paraId="631EF9E7" w14:textId="77777777" w:rsidR="004E266F" w:rsidRPr="00456DFE" w:rsidRDefault="004E266F" w:rsidP="004E266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E266F" w14:paraId="7E0F9DB5" w14:textId="77777777" w:rsidTr="004E266F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7ABA5" w14:textId="7F693C0B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  <w:r w:rsidR="00B96653">
              <w:rPr>
                <w:b/>
              </w:rPr>
              <w:t xml:space="preserve"> </w:t>
            </w:r>
            <w:r w:rsidR="00B96653" w:rsidRPr="00B96653">
              <w:t>1 Tag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109ACE" w14:textId="1C38D1CB" w:rsidR="004E266F" w:rsidRPr="00B96653" w:rsidRDefault="004E266F" w:rsidP="004E266F">
            <w:r w:rsidRPr="003617BD">
              <w:rPr>
                <w:b/>
              </w:rPr>
              <w:t>Termin:</w:t>
            </w:r>
            <w:r w:rsidR="00B96653">
              <w:rPr>
                <w:b/>
              </w:rPr>
              <w:t xml:space="preserve"> </w:t>
            </w:r>
            <w:r w:rsidR="00B96653">
              <w:t>15.09.2017</w:t>
            </w:r>
          </w:p>
        </w:tc>
      </w:tr>
      <w:tr w:rsidR="004E266F" w14:paraId="13A0B8B3" w14:textId="77777777" w:rsidTr="004E266F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2236E5" w14:textId="6B0EE633" w:rsidR="004E266F" w:rsidRPr="00B96653" w:rsidRDefault="004E266F" w:rsidP="004E266F">
            <w:r w:rsidRPr="003617BD">
              <w:rPr>
                <w:b/>
              </w:rPr>
              <w:t>Anzuwendende Vorschrift:</w:t>
            </w:r>
            <w:r w:rsidR="00B96653">
              <w:rPr>
                <w:b/>
              </w:rPr>
              <w:t xml:space="preserve"> </w:t>
            </w:r>
            <w:r w:rsidR="00B96653">
              <w:t>Entfällt</w:t>
            </w:r>
          </w:p>
        </w:tc>
      </w:tr>
    </w:tbl>
    <w:p w14:paraId="1D360FE2" w14:textId="77777777" w:rsidR="003B67B4" w:rsidRDefault="003B67B4"/>
    <w:p w14:paraId="3E0C012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B0D1D3" w14:textId="77777777" w:rsidR="004E266F" w:rsidRDefault="004E266F"/>
    <w:tbl>
      <w:tblPr>
        <w:tblStyle w:val="Tabellenraster"/>
        <w:tblpPr w:leftFromText="141" w:rightFromText="141" w:vertAnchor="text" w:horzAnchor="page" w:tblpX="1270" w:tblpY="1528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4E266F" w14:paraId="7FFCE4BE" w14:textId="77777777" w:rsidTr="004E266F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5C428BE0" w14:textId="77777777" w:rsidR="004E266F" w:rsidRPr="00303991" w:rsidRDefault="004E266F" w:rsidP="004E266F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4E266F" w14:paraId="74D4A68D" w14:textId="77777777" w:rsidTr="004E266F">
        <w:tc>
          <w:tcPr>
            <w:tcW w:w="1509" w:type="dxa"/>
            <w:shd w:val="clear" w:color="auto" w:fill="E7E6E6" w:themeFill="background2"/>
          </w:tcPr>
          <w:p w14:paraId="23E03B18" w14:textId="77777777" w:rsidR="004E266F" w:rsidRPr="00303991" w:rsidRDefault="004E266F" w:rsidP="004E266F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6C47DB1D" w14:textId="77777777" w:rsidR="004E266F" w:rsidRDefault="004E266F" w:rsidP="004E266F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1BADC7BF" w14:textId="77777777" w:rsidR="004E266F" w:rsidRDefault="004E266F" w:rsidP="004E266F">
            <w:pPr>
              <w:jc w:val="center"/>
            </w:pPr>
            <w:r>
              <w:t>Datum</w:t>
            </w:r>
          </w:p>
        </w:tc>
      </w:tr>
      <w:tr w:rsidR="004E266F" w14:paraId="4CFB85B5" w14:textId="77777777" w:rsidTr="004E266F">
        <w:tc>
          <w:tcPr>
            <w:tcW w:w="1509" w:type="dxa"/>
          </w:tcPr>
          <w:p w14:paraId="1D0669F5" w14:textId="77777777" w:rsidR="004E266F" w:rsidRDefault="004E266F" w:rsidP="004E266F">
            <w:r>
              <w:t>0</w:t>
            </w:r>
          </w:p>
        </w:tc>
        <w:tc>
          <w:tcPr>
            <w:tcW w:w="6037" w:type="dxa"/>
          </w:tcPr>
          <w:p w14:paraId="1A1BA3DD" w14:textId="77777777" w:rsidR="004E266F" w:rsidRDefault="004E266F" w:rsidP="004E266F">
            <w:r>
              <w:t>Erstausgabe</w:t>
            </w:r>
          </w:p>
        </w:tc>
        <w:tc>
          <w:tcPr>
            <w:tcW w:w="1944" w:type="dxa"/>
          </w:tcPr>
          <w:p w14:paraId="316A102E" w14:textId="4454DDBC" w:rsidR="004E266F" w:rsidRDefault="00E62115" w:rsidP="004E266F">
            <w:r>
              <w:t>09</w:t>
            </w:r>
            <w:r w:rsidR="004E266F">
              <w:t>.08.2017</w:t>
            </w:r>
          </w:p>
        </w:tc>
      </w:tr>
      <w:tr w:rsidR="004E266F" w14:paraId="720B2544" w14:textId="77777777" w:rsidTr="004E266F">
        <w:tc>
          <w:tcPr>
            <w:tcW w:w="1509" w:type="dxa"/>
          </w:tcPr>
          <w:p w14:paraId="68455827" w14:textId="77777777" w:rsidR="004E266F" w:rsidRDefault="004E266F" w:rsidP="004E266F"/>
        </w:tc>
        <w:tc>
          <w:tcPr>
            <w:tcW w:w="6037" w:type="dxa"/>
          </w:tcPr>
          <w:p w14:paraId="4753C37C" w14:textId="77777777" w:rsidR="004E266F" w:rsidRDefault="004E266F" w:rsidP="004E266F"/>
        </w:tc>
        <w:tc>
          <w:tcPr>
            <w:tcW w:w="1944" w:type="dxa"/>
          </w:tcPr>
          <w:p w14:paraId="737F346D" w14:textId="77777777" w:rsidR="004E266F" w:rsidRDefault="004E266F" w:rsidP="004E266F"/>
        </w:tc>
      </w:tr>
    </w:tbl>
    <w:p w14:paraId="6BC3975E" w14:textId="77777777" w:rsidR="003B67B4" w:rsidRDefault="003B67B4"/>
    <w:sectPr w:rsidR="003B67B4" w:rsidSect="00F86233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34E5" w14:textId="77777777" w:rsidR="003E6CAE" w:rsidRDefault="003E6CAE" w:rsidP="0060533B">
      <w:r>
        <w:separator/>
      </w:r>
    </w:p>
  </w:endnote>
  <w:endnote w:type="continuationSeparator" w:id="0">
    <w:p w14:paraId="3D0ABD11" w14:textId="77777777" w:rsidR="003E6CAE" w:rsidRDefault="003E6CAE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732D22" w:rsidRDefault="00732D22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732D22" w:rsidRDefault="00732D22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732D22" w:rsidRDefault="00732D22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74398B">
      <w:rPr>
        <w:noProof/>
      </w:rPr>
      <w:t>15</w:t>
    </w:r>
    <w:r>
      <w:fldChar w:fldCharType="end"/>
    </w:r>
    <w:r>
      <w:t xml:space="preserve"> von </w:t>
    </w:r>
    <w:fldSimple w:instr=" NUMPAGES  \* MERGEFORMAT ">
      <w:r w:rsidR="0074398B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4788" w14:textId="77777777" w:rsidR="003E6CAE" w:rsidRDefault="003E6CAE" w:rsidP="0060533B">
      <w:r>
        <w:separator/>
      </w:r>
    </w:p>
  </w:footnote>
  <w:footnote w:type="continuationSeparator" w:id="0">
    <w:p w14:paraId="721C03B2" w14:textId="77777777" w:rsidR="003E6CAE" w:rsidRDefault="003E6CAE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732D22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732D22" w:rsidRDefault="00732D22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2D22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732D22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732D22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732D22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157FA8CB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9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732D22" w:rsidRDefault="00732D22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732D22" w:rsidRDefault="00732D22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732D22" w:rsidRDefault="00732D22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732D22" w:rsidRDefault="00732D2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303991"/>
    <w:rsid w:val="00323B59"/>
    <w:rsid w:val="003358C0"/>
    <w:rsid w:val="003617BD"/>
    <w:rsid w:val="0039052C"/>
    <w:rsid w:val="003A0D68"/>
    <w:rsid w:val="003B67B4"/>
    <w:rsid w:val="003D1995"/>
    <w:rsid w:val="003E6CAE"/>
    <w:rsid w:val="004467CA"/>
    <w:rsid w:val="00456DFE"/>
    <w:rsid w:val="004D3F38"/>
    <w:rsid w:val="004E266F"/>
    <w:rsid w:val="005246E4"/>
    <w:rsid w:val="00536FE0"/>
    <w:rsid w:val="005531BD"/>
    <w:rsid w:val="005834A3"/>
    <w:rsid w:val="0060533B"/>
    <w:rsid w:val="00682717"/>
    <w:rsid w:val="006A0A38"/>
    <w:rsid w:val="006B3491"/>
    <w:rsid w:val="006C1FCA"/>
    <w:rsid w:val="00732D22"/>
    <w:rsid w:val="0074398B"/>
    <w:rsid w:val="0078531F"/>
    <w:rsid w:val="007A3BF7"/>
    <w:rsid w:val="007D66BD"/>
    <w:rsid w:val="007E55DF"/>
    <w:rsid w:val="008148AB"/>
    <w:rsid w:val="00816AC0"/>
    <w:rsid w:val="008832FD"/>
    <w:rsid w:val="008B3433"/>
    <w:rsid w:val="008F382D"/>
    <w:rsid w:val="00952EF6"/>
    <w:rsid w:val="00955E95"/>
    <w:rsid w:val="0096700F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C6EFD"/>
    <w:rsid w:val="00AE0375"/>
    <w:rsid w:val="00B94258"/>
    <w:rsid w:val="00B96653"/>
    <w:rsid w:val="00BE72ED"/>
    <w:rsid w:val="00C07FB9"/>
    <w:rsid w:val="00C1230F"/>
    <w:rsid w:val="00C41B5C"/>
    <w:rsid w:val="00C940F0"/>
    <w:rsid w:val="00CC4BA1"/>
    <w:rsid w:val="00D10A44"/>
    <w:rsid w:val="00D67892"/>
    <w:rsid w:val="00DB2C88"/>
    <w:rsid w:val="00DE1989"/>
    <w:rsid w:val="00E02EFF"/>
    <w:rsid w:val="00E62115"/>
    <w:rsid w:val="00E64F7F"/>
    <w:rsid w:val="00EB1E29"/>
    <w:rsid w:val="00F1126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customStyle="1" w:styleId="p1">
    <w:name w:val="p1"/>
    <w:basedOn w:val="Standard"/>
    <w:rsid w:val="004E266F"/>
    <w:rPr>
      <w:rFonts w:ascii="Calibri" w:hAnsi="Calibri" w:cs="Times New Roman"/>
      <w:color w:val="FFFFFF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48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8A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8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8A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8AB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8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yperlink" Target="http://www.terasic.com.t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19F3A-E967-FA4B-8310-18B0BB31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43</Words>
  <Characters>846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31</cp:revision>
  <cp:lastPrinted>2017-08-08T18:15:00Z</cp:lastPrinted>
  <dcterms:created xsi:type="dcterms:W3CDTF">2017-08-05T09:19:00Z</dcterms:created>
  <dcterms:modified xsi:type="dcterms:W3CDTF">2017-08-08T18:40:00Z</dcterms:modified>
</cp:coreProperties>
</file>